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388 vom 21. September 2016</w:t>
      </w:r>
    </w:p>
    <w:p>
      <w:r>
        <w:t>VD Tribunal cantonal, 2016-09-21, FR</w:t>
      </w:r>
    </w:p>
    <w:p>
      <w:r>
        <w:rPr>
          <w:b/>
        </w:rPr>
        <w:t xml:space="preserve">Quelle: </w:t>
      </w:r>
      <w:r>
        <w:t>https://mcp.opencaselaw.ch/entscheid/vd_gerichte_PE15.003388</w:t>
      </w:r>
    </w:p>
    <w:p>
      <w:r>
        <w:t>FR: VD_GERICHTE PE15.003388 du 21 septembre 2016</w:t>
      </w:r>
    </w:p>
    <w:p>
      <w:r>
        <w:t>IT: VD_GERICHTE PE15.003388 del 21 settembre 2016</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L'appel peut être traité en procédure écrite, dès lors que seules des indemnités ou la réparation du tort moral sont attaquées (art. 406 al. 1 let. d CPP). En effet, l’appelant a expressément limité sa contestation à ces objets.</w:t>
      </w:r>
    </w:p>
    <w:p>
      <w:r>
        <w:rPr>
          <w:b/>
        </w:rPr>
        <w:t>E. 2.1</w:t>
      </w:r>
    </w:p>
    <w:p>
      <w:r>
        <w:t>L’appelant soutient que la réparation qui lui a été allouée sous forme de réduction de peine n’est pas adéquate pour réparer le tort moral qu’il a subi en raison des conditions illicites dans lesquelles il a été détenu provisoirement durant 17 jours et qu’une somme d’argent doit lui être versée, dès lors que c’est sous cette forme là qu’il a demandé à être indemnisé.</w:t>
      </w:r>
    </w:p>
    <w:p>
      <w:r>
        <w:rPr>
          <w:b/>
        </w:rPr>
        <w:t>E. 2.2</w:t>
      </w:r>
    </w:p>
    <w:p>
      <w:r>
        <w:t>En l'espèce, le Tribunal de police a admis le principe d'une réparation. Toutefois, alors que le recourant avait conclu à l'allocation d'une indemnité pécuniaire, il a considéré qu'il était préférable que la réparation prenne la forme d'une imputation majorée, sur la peine prononcée, de la détention avant jugement subie dans des conditions illicites. Il a ainsi considéré que les 15 jours de détention dans des conditions illicites (les 48 premières heures étant déduites) devaient entraîner une imputation sur la peine correspondant à 8 jours.</w:t>
      </w:r>
    </w:p>
    <w:p>
      <w:r>
        <w:rPr>
          <w:b/>
        </w:rPr>
        <w:t>E. 2.3.1</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w:t>
      </w:r>
    </w:p>
    <w:p>
      <w:r>
        <w:t>- 5 - réduire la peine ou à octroyer une indemnisation (ATF 140 I 125 consid. 2.1; TF 1B_129/2013 du 26 juin 2013 consid. 2.3). Le Tribunal fédéral a eu l'occasion d'indiquer qu'en présence d’un séjour dans des conditions de détention similaires à celles du cas d'espèce, un constat ne constituait pas à lui seul une réparation suffisante (ATF 140 I 246 consid.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onsid. 2.6.1). Le Tribunal fédéral a cependant précisé que l'indemnisation pécuniaire admise dans le cas dont il était saisi ne signifiait pas d’une manière générale qu’une autorité cantonale saisie d’une problématique similaire ne puisse envisager une autre forme de réparation, à l’instar de ce qui prévalait pour une violation du principe de la célérité, en se référant à l'ATF 133 IV 158 (même référence, consid. 2.6.2). Dans cet arrêt (consid. 8), le Tribunal fédéral a fait découler de la violation du principe de célérité des conséquences sur le plan de la peine, en indiquant que le plus souvent, la violation de ce principe conduisait à une réduction de la peine, parfois même à la renonciation à toute peine ou encore, en tant qu'ultima ratio dans des cas extrêmes, à une ordonnance de non-lieu. Si la Cour européenne des droits de l'Homme alloue parfois à la partie lésée par une violation de la CEDH une "satisfaction équitable" au sens de l'art. 41 CEDH prenant la forme d'une indemnité pécuniaire (cf. p. ex. arrêt CEDH M.G. c. Bulgarie du 25 mars 2014, n° 59297/12, par. 99 ss), elle a déjà eu l'occasion d'indiquer qu'il était envisageable que le droit national prévoie une réparation prenant la forme d'une réduction de la peine (mitigation of sentence), à condition que celle-ci soit associée à une reconnaissance claire de la violation conventionnelle et que la réduction de la peine soit opérée d'une manière expresse, mesurable et suffisamment individualisée</w:t>
      </w:r>
    </w:p>
    <w:p>
      <w:r>
        <w:t>- 6 - (arrêt CEDH Ananyev et autres c. Russie du 10 janvier 2012, n° 42525/07 et 60800/08, par. 225).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les références citées) et dès lors qu'on peut considérer que la liberté a en principe une valeur plus importante qu'une quelconque somme d'argent (CAPE 10 octobre 2014/300 consid. 2.2).</w:t>
      </w:r>
    </w:p>
    <w:p>
      <w:r>
        <w:rPr>
          <w:b/>
        </w:rPr>
        <w:t>E. 2.3.2</w:t>
      </w:r>
    </w:p>
    <w:p>
      <w:r>
        <w:t>Lorsque la peine prononcée est assortie du sursis (cf. art. 42 ss CP [Code pénal suisse du 21 décembre 1937; RS 311.0]), la situation présente toutefois certaines spécificités. Dans un tel cas, comme le soutient le recourant,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 Bas du 9 décembre 2014, n° 15911/08, par. 28 et 29; cf. ég. arrêt CEDH Ananyev déjà cité,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Si la réparation intervient sous la forme de l'allocation d'une indemnité financière, celle-ci est fondée sur l'art. 431 al. 1 CPP (ATF 140 I 246 consid. 2.6). Selon cette disposition, si le prévenu a, de manière</w:t>
      </w:r>
    </w:p>
    <w:p>
      <w:r>
        <w:t>- 7 - illicite, fait l'objet de mesures de contrainte, l'autorité pénale lui alloue une juste indemnité et réparation du tort moral.</w:t>
      </w:r>
    </w:p>
    <w:p>
      <w:r>
        <w:rPr>
          <w:b/>
        </w:rPr>
        <w:t>E. 2.4</w:t>
      </w:r>
    </w:p>
    <w:p>
      <w:r>
        <w:t>En l'espèce, la peine à laquelle le recourant a été condamné est assortie du sursis complet, la réparation doit ainsi nécessairement intervenir sous la forme d'une indemnité fondée sur l'art. 431 al. 1 CPP (cf. consid. 2.3.2 supra).</w:t>
      </w:r>
    </w:p>
    <w:p>
      <w:r>
        <w:rPr>
          <w:b/>
        </w:rPr>
        <w:t>E. 2.5</w:t>
      </w:r>
    </w:p>
    <w:p>
      <w:r>
        <w:t>Quant au montant de l'indemnité, le recourant conclut à l'allocation d'un montant de 850 fr., correspondant à une indemnisation de 50 fr. pour chacun des 17 jours passés en détention dans des conditions illicites. Comme rappelé plus haut, les 48 premières heures doivent être déduites. C’est donc une période de 15 jours qui sera prise en considération. Le montant journalier réclamé peut être admis, dans la mesure où il correspond à celui précédemment retenu par le Tribunal fédéral (cf. consid. 2.3.1 supra) et où les irrégularités essentielles constatées en l'espèce – cellule sans fenêtre et taille des cellules – correspondent à celles du cas examiné par le Tribunal fédéral. Il y a dès lors lieu d'allouer un montant de 750 francs.</w:t>
      </w:r>
    </w:p>
    <w:p>
      <w:r>
        <w:rPr>
          <w:b/>
        </w:rPr>
        <w:t>E. 3</w:t>
      </w:r>
    </w:p>
    <w:p>
      <w:r>
        <w:t>Vu ce qui précède, l’appel doit être partiellement admis et le jugement du Tribunal de police de l’arrondissement de l’Est vaudois réformé au chiffre IV de son dispositif en ce sens qu’une indemnité de 750 fr. est allouée à Y.________ à titre de réparation du préjudice causé par les conditions de détention illicite. Vu l’issue de la cause, les frais de la procédure d'appel, par 1'256 fr., constitués en l’espèce de l’émolument du jugement, par 770 fr. (art. 21 al. 1 et 2 TFIP [Tarif des frais de procédure et indemnités en matière pénale du 28 septembre 2010 ; RSV 312.03.1]), et de l'indemnité allouée au défenseur d'office, par 486 fr. (correspondant à 2h30 plus la TVA), doivent être laissés à la charge de l'Et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